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7D4C" w14:textId="7611AF07" w:rsidR="009C521B" w:rsidRPr="00EE3629" w:rsidRDefault="00342B41" w:rsidP="00342B41">
      <w:pPr>
        <w:jc w:val="center"/>
        <w:rPr>
          <w:rFonts w:ascii="HGS創英角ﾎﾟｯﾌﾟ体" w:eastAsia="HGS創英角ﾎﾟｯﾌﾟ体" w:hAnsi="HGS創英角ﾎﾟｯﾌﾟ体"/>
          <w:b/>
          <w:bCs/>
          <w:sz w:val="32"/>
          <w:szCs w:val="32"/>
        </w:rPr>
      </w:pPr>
      <w:r w:rsidRPr="00EE3629">
        <w:rPr>
          <w:rFonts w:ascii="HGS創英角ﾎﾟｯﾌﾟ体" w:eastAsia="HGS創英角ﾎﾟｯﾌﾟ体" w:hAnsi="HGS創英角ﾎﾟｯﾌﾟ体" w:hint="eastAsia"/>
          <w:b/>
          <w:bCs/>
          <w:sz w:val="32"/>
          <w:szCs w:val="32"/>
        </w:rPr>
        <w:t>リスクマネジメント研修《</w:t>
      </w:r>
      <w:r w:rsidR="00977D0C" w:rsidRPr="00EE3629">
        <w:rPr>
          <w:rFonts w:ascii="HGS創英角ﾎﾟｯﾌﾟ体" w:eastAsia="HGS創英角ﾎﾟｯﾌﾟ体" w:hAnsi="HGS創英角ﾎﾟｯﾌﾟ体" w:hint="eastAsia"/>
          <w:b/>
          <w:bCs/>
          <w:sz w:val="32"/>
          <w:szCs w:val="32"/>
        </w:rPr>
        <w:t>オンライン</w:t>
      </w:r>
      <w:r w:rsidRPr="00EE3629">
        <w:rPr>
          <w:rFonts w:ascii="HGS創英角ﾎﾟｯﾌﾟ体" w:eastAsia="HGS創英角ﾎﾟｯﾌﾟ体" w:hAnsi="HGS創英角ﾎﾟｯﾌﾟ体" w:hint="eastAsia"/>
          <w:b/>
          <w:bCs/>
          <w:sz w:val="32"/>
          <w:szCs w:val="32"/>
        </w:rPr>
        <w:t>セミナー》のご案内</w:t>
      </w:r>
    </w:p>
    <w:p w14:paraId="04B7011B" w14:textId="49ED7B9F" w:rsidR="00342B41" w:rsidRPr="00E202E9" w:rsidRDefault="00342B41" w:rsidP="00342B4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202E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246FB" w:rsidRPr="00E202E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日から現場で実践できる新しい転倒骨折防止対策</w:t>
      </w:r>
      <w:r w:rsidRPr="00E202E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10D32C25" w14:textId="758272FF" w:rsidR="002246FB" w:rsidRDefault="002246FB" w:rsidP="00342B41">
      <w:pPr>
        <w:pStyle w:val="ae"/>
        <w:ind w:firstLineChars="100" w:firstLine="229"/>
        <w:rPr>
          <w:sz w:val="22"/>
          <w:szCs w:val="22"/>
        </w:rPr>
      </w:pPr>
    </w:p>
    <w:p w14:paraId="408CF8EA" w14:textId="77777777" w:rsidR="00E202E9" w:rsidRDefault="0015111F" w:rsidP="00B53596">
      <w:pPr>
        <w:ind w:firstLineChars="100" w:firstLine="22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とおり研修会を開催することになりました。</w:t>
      </w:r>
    </w:p>
    <w:p w14:paraId="57503847" w14:textId="77777777" w:rsidR="00E202E9" w:rsidRDefault="0015111F" w:rsidP="00B53596">
      <w:pPr>
        <w:ind w:firstLineChars="100" w:firstLine="22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今回のオンライン</w:t>
      </w:r>
      <w:r w:rsidR="009114B8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セミナー</w:t>
      </w:r>
      <w:r w:rsidR="004C24D6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9114B8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C24D6" w:rsidRPr="00591FA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「同時に多くの職員が施設内で受講できる」「後日セミナー映像が配信される」</w:t>
      </w:r>
      <w:r w:rsidR="004C24D6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という大きな魅力があります</w:t>
      </w:r>
      <w:r w:rsidR="00E202E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45B8659" w14:textId="2E85EC1A" w:rsidR="00342B41" w:rsidRPr="00E202E9" w:rsidRDefault="00E202E9" w:rsidP="00E202E9">
      <w:pPr>
        <w:ind w:firstLineChars="100" w:firstLine="249"/>
        <w:rPr>
          <w:rFonts w:ascii="HG丸ｺﾞｼｯｸM-PRO" w:eastAsia="HG丸ｺﾞｼｯｸM-PRO" w:hAnsi="HG丸ｺﾞｼｯｸM-PRO"/>
          <w:sz w:val="24"/>
        </w:rPr>
      </w:pPr>
      <w:r w:rsidRPr="00E202E9">
        <w:rPr>
          <w:rFonts w:ascii="HG丸ｺﾞｼｯｸM-PRO" w:eastAsia="HG丸ｺﾞｼｯｸM-PRO" w:hAnsi="HG丸ｺﾞｼｯｸM-PRO" w:hint="eastAsia"/>
          <w:sz w:val="24"/>
        </w:rPr>
        <w:t>会員の</w:t>
      </w:r>
      <w:r w:rsidRPr="00E202E9">
        <w:rPr>
          <w:rFonts w:ascii="HG丸ｺﾞｼｯｸM-PRO" w:eastAsia="HG丸ｺﾞｼｯｸM-PRO" w:hAnsi="HG丸ｺﾞｼｯｸM-PRO" w:hint="eastAsia"/>
          <w:sz w:val="24"/>
        </w:rPr>
        <w:t>皆様には、公私ともにご多用とは存じますが、ふるってご参加いただきますようお願い申し上げます。</w:t>
      </w:r>
    </w:p>
    <w:p w14:paraId="0D2CF456" w14:textId="77777777" w:rsidR="002246FB" w:rsidRDefault="002246FB" w:rsidP="009F28AC">
      <w:pPr>
        <w:snapToGrid w:val="0"/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2B0F2ABE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0862B1E0" w14:textId="3627AC71" w:rsidR="002246FB" w:rsidRDefault="002246F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　日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時：令和３年２月２５日（木）14：00　～　16：00</w:t>
      </w:r>
    </w:p>
    <w:p w14:paraId="3E846838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635255A7" w14:textId="621AF05F" w:rsidR="002246FB" w:rsidRDefault="002246F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２　</w:t>
      </w:r>
      <w:r w:rsidRPr="0015111F">
        <w:rPr>
          <w:rFonts w:ascii="HG丸ｺﾞｼｯｸM-PRO" w:eastAsia="HG丸ｺﾞｼｯｸM-PRO" w:hAnsi="HG丸ｺﾞｼｯｸM-PRO" w:hint="eastAsia"/>
          <w:b/>
          <w:bCs/>
          <w:spacing w:val="64"/>
          <w:kern w:val="0"/>
          <w:sz w:val="22"/>
          <w:szCs w:val="22"/>
          <w:fitText w:val="920" w:id="-1852041984"/>
        </w:rPr>
        <w:t>テー</w:t>
      </w:r>
      <w:r w:rsidRPr="0015111F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2"/>
          <w:szCs w:val="22"/>
          <w:fitText w:val="920" w:id="-1852041984"/>
        </w:rPr>
        <w:t>マ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：「明日から現場で実践できる新しい転倒骨折防止対策」</w:t>
      </w:r>
    </w:p>
    <w:p w14:paraId="0719321F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72DFF557" w14:textId="078206E6" w:rsidR="002246FB" w:rsidRDefault="002246F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　講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師：株式会社</w:t>
      </w:r>
      <w:r w:rsidR="00EE362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安全な介護　山田　滋　氏</w:t>
      </w:r>
    </w:p>
    <w:p w14:paraId="7EDF16D4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219AEF03" w14:textId="6CA48715" w:rsidR="00704ACB" w:rsidRDefault="00704AC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４　</w:t>
      </w:r>
      <w:r w:rsidRPr="00F862A1">
        <w:rPr>
          <w:rFonts w:ascii="HG丸ｺﾞｼｯｸM-PRO" w:eastAsia="HG丸ｺﾞｼｯｸM-PRO" w:hAnsi="HG丸ｺﾞｼｯｸM-PRO" w:hint="eastAsia"/>
          <w:b/>
          <w:bCs/>
          <w:spacing w:val="64"/>
          <w:kern w:val="0"/>
          <w:sz w:val="22"/>
          <w:szCs w:val="22"/>
          <w:fitText w:val="920" w:id="-1852041983"/>
        </w:rPr>
        <w:t>受講</w:t>
      </w:r>
      <w:r w:rsidRPr="00F862A1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2"/>
          <w:szCs w:val="22"/>
          <w:fitText w:val="920" w:id="-1852041983"/>
        </w:rPr>
        <w:t>料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：無料</w:t>
      </w:r>
    </w:p>
    <w:p w14:paraId="58989D20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586457BD" w14:textId="4F7BB9ED" w:rsidR="002246FB" w:rsidRDefault="00704AC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５</w:t>
      </w:r>
      <w:r w:rsidR="002246F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受講者数：代表受講者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３</w:t>
      </w:r>
      <w:r w:rsidR="009F28A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名/施設</w:t>
      </w:r>
      <w:r w:rsidR="00F862A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まで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  <w:r w:rsidR="009F28A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、視聴参加者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</w:t>
      </w:r>
      <w:r w:rsidR="009F28A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パソコン3台/施設</w:t>
      </w:r>
      <w:r w:rsidR="00F862A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まで</w:t>
      </w:r>
      <w:r w:rsid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</w:p>
    <w:p w14:paraId="167E1786" w14:textId="77777777" w:rsidR="002246FB" w:rsidRPr="007C0A23" w:rsidRDefault="002246FB" w:rsidP="000D1AD1">
      <w:pPr>
        <w:ind w:firstLineChars="300" w:firstLine="686"/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※受講者の区分と人数</w:t>
      </w:r>
    </w:p>
    <w:p w14:paraId="7E5935E2" w14:textId="77777777" w:rsidR="002246FB" w:rsidRPr="007C0A23" w:rsidRDefault="002246FB" w:rsidP="0015111F">
      <w:pPr>
        <w:ind w:leftChars="300" w:left="656" w:firstLineChars="100" w:firstLine="229"/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本セミナーでは代表受講者と視聴参加者に分けて受講者を登録します。</w:t>
      </w:r>
      <w:r w:rsidRPr="003017D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代表受講者は、氏名を登録してグループ討議や質疑応答に参加できる受講者</w:t>
      </w: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で、URLを受け取るメールアドレスを登録します。</w:t>
      </w:r>
      <w:r w:rsidRPr="003017D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視聴参加者はパソコンの台数を登録し講義を視聴する参加者</w:t>
      </w: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14:paraId="70935C70" w14:textId="77777777" w:rsidR="00E202E9" w:rsidRDefault="00E202E9" w:rsidP="000D1AD1">
      <w:pPr>
        <w:ind w:leftChars="100" w:left="678" w:hangingChars="200" w:hanging="459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760251D4" w14:textId="71D0C145" w:rsidR="002246FB" w:rsidRPr="002246FB" w:rsidRDefault="00704ACB" w:rsidP="000D1AD1">
      <w:pPr>
        <w:ind w:leftChars="100" w:left="678" w:hangingChars="200" w:hanging="459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６</w:t>
      </w:r>
      <w:r w:rsidR="002246F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受講方法</w:t>
      </w:r>
      <w:r w:rsidR="009F28A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：</w:t>
      </w:r>
      <w:r w:rsidR="002246FB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開催日前日ま</w:t>
      </w:r>
      <w:r w:rsidR="002246FB" w:rsidRPr="002246FB">
        <w:rPr>
          <w:rFonts w:ascii="HG丸ｺﾞｼｯｸM-PRO" w:eastAsia="HG丸ｺﾞｼｯｸM-PRO" w:hAnsi="HG丸ｺﾞｼｯｸM-PRO" w:hint="eastAsia"/>
          <w:sz w:val="22"/>
          <w:szCs w:val="22"/>
        </w:rPr>
        <w:t>でに、受講申込書で登録されたメールアドレスに「受講招待状」が届きますので、当日は招待状のＵＲＬからログインしてご参加下さい。</w:t>
      </w:r>
    </w:p>
    <w:p w14:paraId="33290E6D" w14:textId="77777777" w:rsidR="00E202E9" w:rsidRDefault="00E202E9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23A6DEF6" w14:textId="0432A1F3" w:rsidR="002246FB" w:rsidRPr="002246FB" w:rsidRDefault="00704ACB" w:rsidP="000D1AD1">
      <w:pPr>
        <w:ind w:firstLineChars="100" w:firstLine="23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="002246FB" w:rsidRPr="002246F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申込方法</w:t>
      </w:r>
      <w:r w:rsidR="00382C5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：</w:t>
      </w:r>
      <w:r w:rsidR="00382C52" w:rsidRPr="00382C5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令和３年</w:t>
      </w:r>
      <w:r w:rsidRPr="00382C5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２</w:t>
      </w:r>
      <w:r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月１９日</w:t>
      </w:r>
      <w:r w:rsidR="0015111F"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（金）</w:t>
      </w:r>
      <w:r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までに</w:t>
      </w:r>
      <w:r w:rsidR="0015111F"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、</w:t>
      </w:r>
      <w:r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メールで</w:t>
      </w:r>
      <w:r w:rsidR="00E202E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事務局あて</w:t>
      </w:r>
      <w:r w:rsidRPr="0015111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wave"/>
        </w:rPr>
        <w:t>送付願います。</w:t>
      </w:r>
    </w:p>
    <w:tbl>
      <w:tblPr>
        <w:tblStyle w:val="a9"/>
        <w:tblW w:w="9072" w:type="dxa"/>
        <w:tblInd w:w="284" w:type="dxa"/>
        <w:tblLook w:val="04A0" w:firstRow="1" w:lastRow="0" w:firstColumn="1" w:lastColumn="0" w:noHBand="0" w:noVBand="1"/>
      </w:tblPr>
      <w:tblGrid>
        <w:gridCol w:w="142"/>
        <w:gridCol w:w="8646"/>
        <w:gridCol w:w="284"/>
      </w:tblGrid>
      <w:tr w:rsidR="00091668" w:rsidRPr="007C0A23" w14:paraId="5BE15365" w14:textId="77777777" w:rsidTr="002246FB">
        <w:trPr>
          <w:gridBefore w:val="1"/>
          <w:gridAfter w:val="1"/>
          <w:wBefore w:w="142" w:type="dxa"/>
          <w:wAfter w:w="284" w:type="dxa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75C52CC" w14:textId="7FE77DA2" w:rsidR="00E202E9" w:rsidRPr="007C0A23" w:rsidRDefault="00E202E9" w:rsidP="000D1AD1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334CD" w:rsidRPr="007C0A23" w14:paraId="71C72FDC" w14:textId="77777777" w:rsidTr="002246FB">
        <w:tc>
          <w:tcPr>
            <w:tcW w:w="9072" w:type="dxa"/>
            <w:gridSpan w:val="3"/>
          </w:tcPr>
          <w:p w14:paraId="0C34692B" w14:textId="15914036" w:rsidR="004334CD" w:rsidRPr="007C0A23" w:rsidRDefault="004334CD" w:rsidP="000D1AD1">
            <w:pPr>
              <w:rPr>
                <w:rFonts w:ascii="HG丸ｺﾞｼｯｸM-PRO" w:eastAsia="HG丸ｺﾞｼｯｸM-PRO" w:hAnsi="HG丸ｺﾞｼｯｸM-PRO"/>
                <w:spacing w:val="-12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pacing w:val="-12"/>
                <w:sz w:val="22"/>
                <w:szCs w:val="22"/>
              </w:rPr>
              <w:t>●講師プロフィール　山田　滋　（やまだ　しげる）氏　　株式会社安全な介護　代表取締役</w:t>
            </w:r>
          </w:p>
          <w:p w14:paraId="51D19ED5" w14:textId="66201366" w:rsidR="004334CD" w:rsidRPr="007C0A23" w:rsidRDefault="004334CD" w:rsidP="000D1AD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pacing w:val="-12"/>
                <w:sz w:val="22"/>
                <w:szCs w:val="22"/>
              </w:rPr>
              <w:t>大学卒業と同時に現あいおいニッセイ同和損害保険入社。支店勤務後インターリスク総研主席コンサルタントを経て2014年4月より現職。高齢者施設や介護事業者と取り組み、現場で積み上げた実践に基づくリスクマネジメントの方法論は、「わかりやすく実践的」と好評。各種団体や施設の要請により年間150回のセミナーをこなす。</w:t>
            </w:r>
          </w:p>
        </w:tc>
      </w:tr>
    </w:tbl>
    <w:p w14:paraId="0CF1B48C" w14:textId="142E5D4A" w:rsidR="00E202E9" w:rsidRDefault="00DF17E2" w:rsidP="0054084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bookmarkStart w:id="0" w:name="_Hlk4573290"/>
    </w:p>
    <w:p w14:paraId="049B331A" w14:textId="77777777" w:rsidR="00E202E9" w:rsidRPr="007C0A23" w:rsidRDefault="00E202E9" w:rsidP="0054084D">
      <w:pPr>
        <w:rPr>
          <w:rFonts w:ascii="HG丸ｺﾞｼｯｸM-PRO" w:eastAsia="HG丸ｺﾞｼｯｸM-PRO" w:hAnsi="HG丸ｺﾞｼｯｸM-PRO" w:cs="Arial" w:hint="eastAsia"/>
          <w:sz w:val="22"/>
          <w:szCs w:val="22"/>
        </w:rPr>
      </w:pPr>
    </w:p>
    <w:bookmarkEnd w:id="0"/>
    <w:p w14:paraId="56D632DE" w14:textId="77777777" w:rsidR="0015111F" w:rsidRDefault="008C1C0C" w:rsidP="00704ACB">
      <w:pPr>
        <w:ind w:firstLineChars="50" w:firstLine="11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問合せ先</w:t>
      </w:r>
      <w:r w:rsidR="00704A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1" w:name="_Hlk38889794"/>
    </w:p>
    <w:p w14:paraId="10727CC7" w14:textId="491B43DD" w:rsidR="00E202E9" w:rsidRDefault="007D3A98" w:rsidP="00E202E9">
      <w:pPr>
        <w:ind w:firstLineChars="50" w:firstLine="114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一般社団法人和歌山県老人保健施設協会</w:t>
      </w:r>
      <w:r w:rsidR="004334CD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事務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中西</w:t>
      </w:r>
      <w:r w:rsidR="008C1C0C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334CD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TEL：</w:t>
      </w:r>
      <w:bookmarkEnd w:id="1"/>
      <w:r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>
        <w:rPr>
          <w:rFonts w:ascii="HG丸ｺﾞｼｯｸM-PRO" w:eastAsia="HG丸ｺﾞｼｯｸM-PRO" w:hAnsi="HG丸ｺﾞｼｯｸM-PRO"/>
          <w:sz w:val="22"/>
          <w:szCs w:val="22"/>
        </w:rPr>
        <w:t>73-435-5218</w:t>
      </w:r>
    </w:p>
    <w:p w14:paraId="2C4EA2EF" w14:textId="45BA2035" w:rsidR="0015111F" w:rsidRPr="0015111F" w:rsidRDefault="0015111F" w:rsidP="0015111F">
      <w:pPr>
        <w:widowControl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15111F">
        <w:rPr>
          <w:rFonts w:ascii="HG丸ｺﾞｼｯｸM-PRO" w:eastAsia="HG丸ｺﾞｼｯｸM-PRO" w:hAnsi="HG丸ｺﾞｼｯｸM-PRO" w:hint="eastAsia"/>
          <w:sz w:val="48"/>
          <w:szCs w:val="48"/>
        </w:rPr>
        <w:lastRenderedPageBreak/>
        <w:t>オンラインセミナー受講申込書</w:t>
      </w:r>
    </w:p>
    <w:p w14:paraId="66007057" w14:textId="77777777" w:rsidR="0015111F" w:rsidRDefault="0015111F" w:rsidP="0015111F">
      <w:pPr>
        <w:widowControl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465C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BD465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日から現場で実践できる新しい転倒骨折防止対策</w:t>
      </w:r>
      <w:r w:rsidRPr="00BD465C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4783C874" w14:textId="494EC14D" w:rsidR="0015111F" w:rsidRDefault="0015111F" w:rsidP="0015111F">
      <w:pPr>
        <w:widowControl/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D5A7246" w14:textId="77777777" w:rsidR="0015111F" w:rsidRDefault="0015111F" w:rsidP="0015111F">
      <w:pPr>
        <w:widowControl/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5CABB2F" w14:textId="779720BC" w:rsidR="001138E7" w:rsidRPr="0015111F" w:rsidRDefault="009F28AC" w:rsidP="0015111F">
      <w:pPr>
        <w:widowControl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5111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一般社団法人</w:t>
      </w:r>
      <w:r w:rsidR="0015111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15111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和歌山県老人保健施設協会</w:t>
      </w:r>
      <w:r w:rsidR="001138E7" w:rsidRPr="0015111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Pr="0015111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あて</w:t>
      </w:r>
    </w:p>
    <w:p w14:paraId="2CA90C0C" w14:textId="0C951C91" w:rsidR="0027431E" w:rsidRPr="0015111F" w:rsidRDefault="0027431E" w:rsidP="0015111F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5111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Email：</w:t>
      </w:r>
      <w:r w:rsidR="009F28AC" w:rsidRPr="0015111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w</w:t>
      </w:r>
      <w:r w:rsidR="009F28AC" w:rsidRPr="0015111F">
        <w:rPr>
          <w:rFonts w:ascii="HG丸ｺﾞｼｯｸM-PRO" w:eastAsia="HG丸ｺﾞｼｯｸM-PRO" w:hAnsi="HG丸ｺﾞｼｯｸM-PRO"/>
          <w:b/>
          <w:bCs/>
          <w:sz w:val="32"/>
          <w:szCs w:val="32"/>
        </w:rPr>
        <w:t>aroken@amber.plala.or.jp</w:t>
      </w:r>
    </w:p>
    <w:p w14:paraId="32750494" w14:textId="6CC540EA" w:rsidR="001138E7" w:rsidRDefault="00C3324D" w:rsidP="0015111F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D465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締切：</w:t>
      </w:r>
      <w:r w:rsidR="0015111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３年</w:t>
      </w:r>
      <w:r w:rsidRPr="00BD465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月１９日（金）</w:t>
      </w:r>
    </w:p>
    <w:p w14:paraId="66584F1C" w14:textId="77777777" w:rsidR="00591FA9" w:rsidRPr="007C0A23" w:rsidRDefault="00591FA9" w:rsidP="0015111F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6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7"/>
        <w:gridCol w:w="7646"/>
      </w:tblGrid>
      <w:tr w:rsidR="00BD465C" w:rsidRPr="007C0A23" w14:paraId="099C9605" w14:textId="77777777" w:rsidTr="00CF283C">
        <w:trPr>
          <w:cantSplit/>
          <w:trHeight w:val="688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14:paraId="5E391DC5" w14:textId="0A670BA6" w:rsidR="00BD465C" w:rsidRPr="007C0A23" w:rsidRDefault="00BD465C" w:rsidP="00113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申込</w:t>
            </w:r>
          </w:p>
        </w:tc>
        <w:tc>
          <w:tcPr>
            <w:tcW w:w="1437" w:type="dxa"/>
            <w:vMerge w:val="restart"/>
            <w:vAlign w:val="center"/>
            <w:hideMark/>
          </w:tcPr>
          <w:p w14:paraId="0D06A202" w14:textId="4B676D65" w:rsidR="00BD465C" w:rsidRPr="007C0A23" w:rsidRDefault="00BD465C" w:rsidP="002F22BC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7646" w:type="dxa"/>
            <w:vAlign w:val="center"/>
          </w:tcPr>
          <w:p w14:paraId="0C934A78" w14:textId="776FA363" w:rsidR="00BD465C" w:rsidRPr="007C0A23" w:rsidRDefault="00BD465C" w:rsidP="002F22BC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283C" w:rsidRPr="007C0A23" w14:paraId="4E063D9F" w14:textId="1F43990E" w:rsidTr="00CF283C">
        <w:trPr>
          <w:cantSplit/>
          <w:trHeight w:val="277"/>
        </w:trPr>
        <w:tc>
          <w:tcPr>
            <w:tcW w:w="567" w:type="dxa"/>
            <w:vMerge/>
            <w:textDirection w:val="tbRlV"/>
            <w:vAlign w:val="center"/>
          </w:tcPr>
          <w:p w14:paraId="34B8CE60" w14:textId="77777777" w:rsidR="00CF283C" w:rsidRPr="007C0A23" w:rsidRDefault="00CF283C" w:rsidP="001138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0D2156A" w14:textId="77777777" w:rsidR="00CF283C" w:rsidRPr="007C0A23" w:rsidRDefault="00CF283C" w:rsidP="002F22BC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646" w:type="dxa"/>
            <w:vAlign w:val="center"/>
          </w:tcPr>
          <w:p w14:paraId="7F537D48" w14:textId="782634D1" w:rsidR="00CF283C" w:rsidRPr="007C0A23" w:rsidRDefault="00CF283C" w:rsidP="00591FA9">
            <w:pPr>
              <w:snapToGrid w:val="0"/>
              <w:spacing w:line="440" w:lineRule="exact"/>
              <w:ind w:firstLineChars="100" w:firstLine="229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EL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：　</w:t>
            </w:r>
          </w:p>
        </w:tc>
      </w:tr>
      <w:tr w:rsidR="007D3A98" w:rsidRPr="007C0A23" w14:paraId="72F47C2C" w14:textId="77777777" w:rsidTr="00CF283C">
        <w:trPr>
          <w:cantSplit/>
          <w:trHeight w:val="532"/>
        </w:trPr>
        <w:tc>
          <w:tcPr>
            <w:tcW w:w="567" w:type="dxa"/>
            <w:vMerge/>
            <w:vAlign w:val="center"/>
          </w:tcPr>
          <w:p w14:paraId="4336E322" w14:textId="77777777" w:rsidR="007D3A98" w:rsidRPr="007C0A23" w:rsidRDefault="007D3A98" w:rsidP="0027431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2BB45590" w14:textId="2B158401" w:rsidR="007D3A98" w:rsidRPr="007C0A23" w:rsidRDefault="007D3A98" w:rsidP="002F22BC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担　当　者</w:t>
            </w:r>
          </w:p>
        </w:tc>
        <w:tc>
          <w:tcPr>
            <w:tcW w:w="7646" w:type="dxa"/>
            <w:vAlign w:val="center"/>
          </w:tcPr>
          <w:p w14:paraId="422A7C6F" w14:textId="7375E7FC" w:rsidR="007D3A98" w:rsidRPr="007C0A23" w:rsidRDefault="007D3A98" w:rsidP="002F22BC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</w:tr>
    </w:tbl>
    <w:p w14:paraId="5761868E" w14:textId="77777777" w:rsidR="0081139A" w:rsidRPr="007C0A23" w:rsidRDefault="0081139A" w:rsidP="0027431E">
      <w:pPr>
        <w:spacing w:line="32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tbl>
      <w:tblPr>
        <w:tblW w:w="96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7"/>
        <w:gridCol w:w="2693"/>
        <w:gridCol w:w="1134"/>
        <w:gridCol w:w="3819"/>
      </w:tblGrid>
      <w:tr w:rsidR="002F22BC" w:rsidRPr="007C0A23" w14:paraId="7D309CFE" w14:textId="77777777" w:rsidTr="00CF283C">
        <w:trPr>
          <w:cantSplit/>
          <w:trHeight w:val="566"/>
        </w:trPr>
        <w:tc>
          <w:tcPr>
            <w:tcW w:w="567" w:type="dxa"/>
            <w:vMerge w:val="restart"/>
            <w:textDirection w:val="tbRlV"/>
            <w:vAlign w:val="center"/>
          </w:tcPr>
          <w:p w14:paraId="075DCF20" w14:textId="75F8A9A6" w:rsidR="002F22BC" w:rsidRPr="007C0A23" w:rsidRDefault="00A57D21" w:rsidP="00A57D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</w:t>
            </w:r>
            <w:r w:rsidR="002F22BC"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</w:t>
            </w:r>
          </w:p>
        </w:tc>
        <w:tc>
          <w:tcPr>
            <w:tcW w:w="1437" w:type="dxa"/>
            <w:vAlign w:val="center"/>
          </w:tcPr>
          <w:p w14:paraId="34DFC3C9" w14:textId="77777777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氏名①</w:t>
            </w:r>
          </w:p>
        </w:tc>
        <w:tc>
          <w:tcPr>
            <w:tcW w:w="2693" w:type="dxa"/>
            <w:vAlign w:val="center"/>
          </w:tcPr>
          <w:p w14:paraId="0C44337D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77F5F6" w14:textId="6A6C70C8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Ｅmail①</w:t>
            </w:r>
          </w:p>
        </w:tc>
        <w:tc>
          <w:tcPr>
            <w:tcW w:w="3819" w:type="dxa"/>
          </w:tcPr>
          <w:p w14:paraId="2823B702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F22BC" w:rsidRPr="007C0A23" w14:paraId="7639A5C9" w14:textId="77777777" w:rsidTr="00CF283C">
        <w:trPr>
          <w:cantSplit/>
          <w:trHeight w:val="553"/>
        </w:trPr>
        <w:tc>
          <w:tcPr>
            <w:tcW w:w="567" w:type="dxa"/>
            <w:vMerge/>
            <w:vAlign w:val="center"/>
          </w:tcPr>
          <w:p w14:paraId="4D03B13C" w14:textId="77777777" w:rsidR="002F22BC" w:rsidRPr="007C0A23" w:rsidRDefault="002F22BC" w:rsidP="007C56F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21B33978" w14:textId="77777777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氏名②</w:t>
            </w:r>
          </w:p>
        </w:tc>
        <w:tc>
          <w:tcPr>
            <w:tcW w:w="2693" w:type="dxa"/>
            <w:vAlign w:val="center"/>
          </w:tcPr>
          <w:p w14:paraId="529CA575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84633A" w14:textId="5962125F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Ｅmail②</w:t>
            </w:r>
          </w:p>
        </w:tc>
        <w:tc>
          <w:tcPr>
            <w:tcW w:w="3819" w:type="dxa"/>
          </w:tcPr>
          <w:p w14:paraId="17DF8D3A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F22BC" w:rsidRPr="007C0A23" w14:paraId="354B0553" w14:textId="77777777" w:rsidTr="00CF283C">
        <w:trPr>
          <w:cantSplit/>
          <w:trHeight w:val="547"/>
        </w:trPr>
        <w:tc>
          <w:tcPr>
            <w:tcW w:w="567" w:type="dxa"/>
            <w:vMerge/>
            <w:vAlign w:val="center"/>
          </w:tcPr>
          <w:p w14:paraId="1C9A074F" w14:textId="77777777" w:rsidR="002F22BC" w:rsidRPr="007C0A23" w:rsidRDefault="002F22BC" w:rsidP="007C56F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5C171BC4" w14:textId="77777777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氏名③</w:t>
            </w:r>
          </w:p>
        </w:tc>
        <w:tc>
          <w:tcPr>
            <w:tcW w:w="2693" w:type="dxa"/>
            <w:vAlign w:val="center"/>
          </w:tcPr>
          <w:p w14:paraId="445DCC96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7E5F65" w14:textId="21DC4868" w:rsidR="002F22BC" w:rsidRPr="007C0A23" w:rsidRDefault="002F22BC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Ｅmail③</w:t>
            </w:r>
          </w:p>
        </w:tc>
        <w:tc>
          <w:tcPr>
            <w:tcW w:w="3819" w:type="dxa"/>
          </w:tcPr>
          <w:p w14:paraId="541E9BC7" w14:textId="77777777" w:rsidR="002F22BC" w:rsidRPr="007C0A23" w:rsidRDefault="002F22BC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57D21" w:rsidRPr="007C0A23" w14:paraId="754EF42B" w14:textId="77777777" w:rsidTr="00CF283C">
        <w:trPr>
          <w:cantSplit/>
          <w:trHeight w:val="20"/>
        </w:trPr>
        <w:tc>
          <w:tcPr>
            <w:tcW w:w="2004" w:type="dxa"/>
            <w:gridSpan w:val="2"/>
            <w:vAlign w:val="center"/>
          </w:tcPr>
          <w:p w14:paraId="6BE1FD03" w14:textId="39AEC7C9" w:rsidR="00A57D21" w:rsidRPr="007C0A23" w:rsidRDefault="00A57D21" w:rsidP="007C56F8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視聴参加者</w:t>
            </w:r>
          </w:p>
        </w:tc>
        <w:tc>
          <w:tcPr>
            <w:tcW w:w="7646" w:type="dxa"/>
            <w:gridSpan w:val="3"/>
            <w:vAlign w:val="center"/>
          </w:tcPr>
          <w:p w14:paraId="4FD3396D" w14:textId="26A1E4A1" w:rsidR="00A57D21" w:rsidRPr="007C0A23" w:rsidRDefault="00F94BDA" w:rsidP="007C56F8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視聴用パソコン</w:t>
            </w:r>
            <w:r w:rsidR="00A57D21"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1E6997"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台</w:t>
            </w:r>
            <w:r w:rsidR="001E6997"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1施設3</w:t>
            </w:r>
            <w:r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台</w:t>
            </w:r>
            <w:r w:rsidR="001E6997" w:rsidRPr="007C0A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）</w:t>
            </w:r>
          </w:p>
        </w:tc>
      </w:tr>
    </w:tbl>
    <w:p w14:paraId="2CF167C0" w14:textId="77777777" w:rsidR="00BD465C" w:rsidRDefault="00BD465C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D0DD080" w14:textId="2F0D5137" w:rsidR="00A57D21" w:rsidRPr="007C0A23" w:rsidRDefault="00A57D21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※視聴参加者には招待状が出ませんので、同じURLでログインして視聴して下さい。</w:t>
      </w:r>
    </w:p>
    <w:p w14:paraId="7E7A622D" w14:textId="77777777" w:rsidR="00BD465C" w:rsidRDefault="00BD465C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8A5A7C0" w14:textId="4425F024" w:rsidR="002F22BC" w:rsidRPr="007C0A23" w:rsidRDefault="002F22BC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231D6C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受講申し込</w:t>
      </w: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 w:rsidR="00231D6C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上の注意</w:t>
      </w:r>
    </w:p>
    <w:p w14:paraId="681E5858" w14:textId="664C3378" w:rsidR="00231D6C" w:rsidRPr="007C0A23" w:rsidRDefault="00231D6C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・受講申込書で登録したパソコン</w:t>
      </w:r>
      <w:r w:rsidR="00F94BDA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以外</w:t>
      </w: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からの受講はできません。</w:t>
      </w:r>
    </w:p>
    <w:p w14:paraId="2DE355D4" w14:textId="78773959" w:rsidR="002F22BC" w:rsidRPr="007C0A23" w:rsidRDefault="009142D6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231D6C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パソコン</w:t>
      </w:r>
      <w:r w:rsidR="00F06140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の画面をプロジェクターで映して、複数の職員で視聴することは構いません。</w:t>
      </w:r>
    </w:p>
    <w:p w14:paraId="572309E1" w14:textId="2A890A26" w:rsidR="002F22BC" w:rsidRPr="007C0A23" w:rsidRDefault="00E73E1E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・スマートフォンは通信環境による接続不良が起きますので、パソコンによる受講を推奨します。</w:t>
      </w:r>
    </w:p>
    <w:p w14:paraId="5EC9F6D7" w14:textId="0AEA31FD" w:rsidR="00F518A2" w:rsidRPr="007C0A23" w:rsidRDefault="00F518A2" w:rsidP="0027431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・代表受講者は画面に姿が映りますので、ご了解をお願いします。</w:t>
      </w:r>
    </w:p>
    <w:p w14:paraId="307A85EC" w14:textId="77777777" w:rsidR="00BD465C" w:rsidRDefault="00BD465C" w:rsidP="000D1AD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7A4A402" w14:textId="0D271C6F" w:rsidR="00F0795F" w:rsidRPr="007C0A23" w:rsidRDefault="001138E7" w:rsidP="000D1AD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【個人情報の取り扱いについて】</w:t>
      </w:r>
    </w:p>
    <w:p w14:paraId="7F0AD58D" w14:textId="6646DD4C" w:rsidR="0027431E" w:rsidRPr="007C0A23" w:rsidRDefault="0027431E" w:rsidP="00BD465C">
      <w:pPr>
        <w:ind w:firstLineChars="100" w:firstLine="229"/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この申込書に記載された個人情報は、</w:t>
      </w:r>
      <w:r w:rsidR="00E73E1E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セミナーの</w:t>
      </w: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>運営管理の目的にのみ使用させていただきます。</w:t>
      </w:r>
    </w:p>
    <w:p w14:paraId="5640DA1C" w14:textId="77777777" w:rsidR="0027431E" w:rsidRPr="007C0A23" w:rsidRDefault="0027431E" w:rsidP="0027431E">
      <w:pPr>
        <w:ind w:left="686" w:hangingChars="300" w:hanging="686"/>
        <w:rPr>
          <w:rFonts w:ascii="HG丸ｺﾞｼｯｸM-PRO" w:eastAsia="HG丸ｺﾞｼｯｸM-PRO" w:hAnsi="HG丸ｺﾞｼｯｸM-PRO"/>
          <w:sz w:val="22"/>
          <w:szCs w:val="22"/>
        </w:rPr>
      </w:pPr>
    </w:p>
    <w:p w14:paraId="5DAF7EC1" w14:textId="321ED1DB" w:rsidR="0027431E" w:rsidRPr="007C0A23" w:rsidRDefault="0027431E" w:rsidP="0027431E">
      <w:pPr>
        <w:ind w:left="686" w:hangingChars="300" w:hanging="686"/>
        <w:rPr>
          <w:rFonts w:ascii="HG丸ｺﾞｼｯｸM-PRO" w:eastAsia="HG丸ｺﾞｼｯｸM-PRO" w:hAnsi="HG丸ｺﾞｼｯｸM-PRO"/>
          <w:sz w:val="22"/>
          <w:szCs w:val="22"/>
        </w:rPr>
      </w:pPr>
      <w:r w:rsidRPr="007C0A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【申込先】  </w:t>
      </w:r>
      <w:r w:rsidR="00C3324D">
        <w:rPr>
          <w:rFonts w:ascii="HG丸ｺﾞｼｯｸM-PRO" w:eastAsia="HG丸ｺﾞｼｯｸM-PRO" w:hAnsi="HG丸ｺﾞｼｯｸM-PRO" w:hint="eastAsia"/>
          <w:sz w:val="22"/>
          <w:szCs w:val="22"/>
        </w:rPr>
        <w:t>一般社団法人和歌山県老人保健施設協会</w:t>
      </w:r>
      <w:r w:rsidR="00CF521E" w:rsidRPr="007C0A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事務局</w:t>
      </w:r>
      <w:r w:rsidR="000D1AD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中西</w:t>
      </w:r>
    </w:p>
    <w:p w14:paraId="391ED905" w14:textId="606E52A5" w:rsidR="00C3324D" w:rsidRPr="00EB0850" w:rsidRDefault="00C3324D" w:rsidP="00C3324D">
      <w:pPr>
        <w:ind w:firstLineChars="700" w:firstLine="1601"/>
        <w:rPr>
          <w:rFonts w:ascii="HG丸ｺﾞｼｯｸM-PRO" w:eastAsia="HG丸ｺﾞｼｯｸM-PRO" w:hAnsi="HG丸ｺﾞｼｯｸM-PRO"/>
          <w:sz w:val="22"/>
        </w:rPr>
      </w:pPr>
      <w:r w:rsidRPr="006D38F8">
        <w:rPr>
          <w:rFonts w:ascii="HG丸ｺﾞｼｯｸM-PRO" w:eastAsia="HG丸ｺﾞｼｯｸM-PRO" w:hAnsi="HG丸ｺﾞｼｯｸM-PRO"/>
          <w:sz w:val="22"/>
        </w:rPr>
        <w:t>TEL:073-435-5218</w:t>
      </w:r>
      <w:r w:rsidRPr="00EB085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B0850">
        <w:rPr>
          <w:rFonts w:ascii="HG丸ｺﾞｼｯｸM-PRO" w:eastAsia="HG丸ｺﾞｼｯｸM-PRO" w:hAnsi="HG丸ｺﾞｼｯｸM-PRO"/>
          <w:sz w:val="22"/>
        </w:rPr>
        <w:t>FAX:073-435-5219</w:t>
      </w:r>
    </w:p>
    <w:p w14:paraId="5239C8A5" w14:textId="157DDE31" w:rsidR="00BD465C" w:rsidRPr="00BD465C" w:rsidRDefault="00C3324D" w:rsidP="00C3324D">
      <w:pPr>
        <w:ind w:firstLineChars="700" w:firstLine="1601"/>
        <w:rPr>
          <w:rFonts w:ascii="HG丸ｺﾞｼｯｸM-PRO" w:eastAsia="HG丸ｺﾞｼｯｸM-PRO" w:hAnsi="HG丸ｺﾞｼｯｸM-PRO"/>
          <w:sz w:val="22"/>
          <w:szCs w:val="22"/>
        </w:rPr>
      </w:pPr>
      <w:r w:rsidRPr="00EB0850">
        <w:rPr>
          <w:rFonts w:ascii="HG丸ｺﾞｼｯｸM-PRO" w:eastAsia="HG丸ｺﾞｼｯｸM-PRO" w:hAnsi="HG丸ｺﾞｼｯｸM-PRO"/>
          <w:sz w:val="22"/>
        </w:rPr>
        <w:t>E-mail:waroken@amber.plala.or.jp</w:t>
      </w:r>
    </w:p>
    <w:sectPr w:rsidR="00BD465C" w:rsidRPr="00BD465C" w:rsidSect="00CF283C">
      <w:pgSz w:w="11906" w:h="16838" w:code="9"/>
      <w:pgMar w:top="1418" w:right="1304" w:bottom="1304" w:left="1418" w:header="851" w:footer="992" w:gutter="0"/>
      <w:cols w:space="425"/>
      <w:docGrid w:type="linesAndChars" w:linePitch="34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D943" w14:textId="77777777" w:rsidR="0016432B" w:rsidRDefault="0016432B" w:rsidP="008F328B">
      <w:r>
        <w:separator/>
      </w:r>
    </w:p>
  </w:endnote>
  <w:endnote w:type="continuationSeparator" w:id="0">
    <w:p w14:paraId="788568FB" w14:textId="77777777" w:rsidR="0016432B" w:rsidRDefault="0016432B" w:rsidP="008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1CE9" w14:textId="77777777" w:rsidR="0016432B" w:rsidRDefault="0016432B" w:rsidP="008F328B">
      <w:r>
        <w:separator/>
      </w:r>
    </w:p>
  </w:footnote>
  <w:footnote w:type="continuationSeparator" w:id="0">
    <w:p w14:paraId="2DF60CC7" w14:textId="77777777" w:rsidR="0016432B" w:rsidRDefault="0016432B" w:rsidP="008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0069"/>
    <w:multiLevelType w:val="hybridMultilevel"/>
    <w:tmpl w:val="83C82ACC"/>
    <w:lvl w:ilvl="0" w:tplc="61EC25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D1C3E"/>
    <w:multiLevelType w:val="hybridMultilevel"/>
    <w:tmpl w:val="60A40E94"/>
    <w:lvl w:ilvl="0" w:tplc="ED20824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0"/>
    <w:rsid w:val="000210F7"/>
    <w:rsid w:val="0002207C"/>
    <w:rsid w:val="000264D5"/>
    <w:rsid w:val="00042A27"/>
    <w:rsid w:val="0005170A"/>
    <w:rsid w:val="00055682"/>
    <w:rsid w:val="000663CB"/>
    <w:rsid w:val="00071CB3"/>
    <w:rsid w:val="00072243"/>
    <w:rsid w:val="000861C2"/>
    <w:rsid w:val="00091668"/>
    <w:rsid w:val="000A1E9F"/>
    <w:rsid w:val="000B363C"/>
    <w:rsid w:val="000B3717"/>
    <w:rsid w:val="000B46BE"/>
    <w:rsid w:val="000B7491"/>
    <w:rsid w:val="000C2B47"/>
    <w:rsid w:val="000C3D79"/>
    <w:rsid w:val="000C4ED9"/>
    <w:rsid w:val="000D1AD1"/>
    <w:rsid w:val="000D760B"/>
    <w:rsid w:val="000E3760"/>
    <w:rsid w:val="00113586"/>
    <w:rsid w:val="001138E7"/>
    <w:rsid w:val="001165D0"/>
    <w:rsid w:val="00124DBC"/>
    <w:rsid w:val="0013098F"/>
    <w:rsid w:val="0013295B"/>
    <w:rsid w:val="00140E76"/>
    <w:rsid w:val="001451B7"/>
    <w:rsid w:val="0015111F"/>
    <w:rsid w:val="00151194"/>
    <w:rsid w:val="001564C7"/>
    <w:rsid w:val="0016432B"/>
    <w:rsid w:val="001708A3"/>
    <w:rsid w:val="001A25C2"/>
    <w:rsid w:val="001A3355"/>
    <w:rsid w:val="001A5CA9"/>
    <w:rsid w:val="001C0C2E"/>
    <w:rsid w:val="001C32B3"/>
    <w:rsid w:val="001D55B7"/>
    <w:rsid w:val="001D5B0B"/>
    <w:rsid w:val="001D70BE"/>
    <w:rsid w:val="001E0AC1"/>
    <w:rsid w:val="001E1F48"/>
    <w:rsid w:val="001E25D3"/>
    <w:rsid w:val="001E6997"/>
    <w:rsid w:val="001F4926"/>
    <w:rsid w:val="00223D0A"/>
    <w:rsid w:val="0022401A"/>
    <w:rsid w:val="002246FB"/>
    <w:rsid w:val="002262EC"/>
    <w:rsid w:val="00227D53"/>
    <w:rsid w:val="00231D6C"/>
    <w:rsid w:val="002518F2"/>
    <w:rsid w:val="00254B54"/>
    <w:rsid w:val="0027431E"/>
    <w:rsid w:val="00274729"/>
    <w:rsid w:val="00276620"/>
    <w:rsid w:val="00291E64"/>
    <w:rsid w:val="002947E3"/>
    <w:rsid w:val="00295990"/>
    <w:rsid w:val="002A3378"/>
    <w:rsid w:val="002A3B1A"/>
    <w:rsid w:val="002C6DB6"/>
    <w:rsid w:val="002D1CA6"/>
    <w:rsid w:val="002E77F3"/>
    <w:rsid w:val="002F22BC"/>
    <w:rsid w:val="002F52CE"/>
    <w:rsid w:val="003017D6"/>
    <w:rsid w:val="00305DA1"/>
    <w:rsid w:val="00310292"/>
    <w:rsid w:val="0031258F"/>
    <w:rsid w:val="00314FE4"/>
    <w:rsid w:val="0032440A"/>
    <w:rsid w:val="00324E4A"/>
    <w:rsid w:val="003300DE"/>
    <w:rsid w:val="0033050F"/>
    <w:rsid w:val="00342B41"/>
    <w:rsid w:val="00354DEB"/>
    <w:rsid w:val="00356C70"/>
    <w:rsid w:val="003601C8"/>
    <w:rsid w:val="00360260"/>
    <w:rsid w:val="00363196"/>
    <w:rsid w:val="003705B5"/>
    <w:rsid w:val="00376CFA"/>
    <w:rsid w:val="00382C52"/>
    <w:rsid w:val="003874D4"/>
    <w:rsid w:val="003909FC"/>
    <w:rsid w:val="00396996"/>
    <w:rsid w:val="003A3025"/>
    <w:rsid w:val="003C1D23"/>
    <w:rsid w:val="003C4EDB"/>
    <w:rsid w:val="003E66BF"/>
    <w:rsid w:val="003E6966"/>
    <w:rsid w:val="003E6C04"/>
    <w:rsid w:val="003F0EBB"/>
    <w:rsid w:val="003F11A5"/>
    <w:rsid w:val="0040040E"/>
    <w:rsid w:val="0042659D"/>
    <w:rsid w:val="004334CD"/>
    <w:rsid w:val="004435CF"/>
    <w:rsid w:val="00464C4F"/>
    <w:rsid w:val="004664B4"/>
    <w:rsid w:val="00471C06"/>
    <w:rsid w:val="00481FFA"/>
    <w:rsid w:val="00487335"/>
    <w:rsid w:val="00490C17"/>
    <w:rsid w:val="00492BE9"/>
    <w:rsid w:val="00493275"/>
    <w:rsid w:val="004A175F"/>
    <w:rsid w:val="004A36C5"/>
    <w:rsid w:val="004C24D6"/>
    <w:rsid w:val="004C5F3E"/>
    <w:rsid w:val="004E045A"/>
    <w:rsid w:val="004E1DF6"/>
    <w:rsid w:val="004E7859"/>
    <w:rsid w:val="004F0538"/>
    <w:rsid w:val="004F278B"/>
    <w:rsid w:val="004F46D3"/>
    <w:rsid w:val="00506CDF"/>
    <w:rsid w:val="00512152"/>
    <w:rsid w:val="00512AD7"/>
    <w:rsid w:val="00514454"/>
    <w:rsid w:val="005203B0"/>
    <w:rsid w:val="00525C8A"/>
    <w:rsid w:val="00527480"/>
    <w:rsid w:val="0054084D"/>
    <w:rsid w:val="0054455D"/>
    <w:rsid w:val="00546A78"/>
    <w:rsid w:val="00551286"/>
    <w:rsid w:val="00555581"/>
    <w:rsid w:val="00557786"/>
    <w:rsid w:val="005646CE"/>
    <w:rsid w:val="005712DE"/>
    <w:rsid w:val="005856F9"/>
    <w:rsid w:val="00591FA9"/>
    <w:rsid w:val="005966EB"/>
    <w:rsid w:val="005A3137"/>
    <w:rsid w:val="005A35E8"/>
    <w:rsid w:val="005A6374"/>
    <w:rsid w:val="005B652F"/>
    <w:rsid w:val="005C0594"/>
    <w:rsid w:val="005D5A90"/>
    <w:rsid w:val="005E2404"/>
    <w:rsid w:val="005E35BA"/>
    <w:rsid w:val="005E7C52"/>
    <w:rsid w:val="005F71B3"/>
    <w:rsid w:val="00600479"/>
    <w:rsid w:val="00612A41"/>
    <w:rsid w:val="00616172"/>
    <w:rsid w:val="00643FC6"/>
    <w:rsid w:val="006442CD"/>
    <w:rsid w:val="0065265E"/>
    <w:rsid w:val="00666A99"/>
    <w:rsid w:val="00681AAC"/>
    <w:rsid w:val="006A70AC"/>
    <w:rsid w:val="006B4DC2"/>
    <w:rsid w:val="006C175B"/>
    <w:rsid w:val="006D59F4"/>
    <w:rsid w:val="006E4550"/>
    <w:rsid w:val="00701763"/>
    <w:rsid w:val="00702736"/>
    <w:rsid w:val="00704ACB"/>
    <w:rsid w:val="00714C38"/>
    <w:rsid w:val="00716963"/>
    <w:rsid w:val="00717EAF"/>
    <w:rsid w:val="00724597"/>
    <w:rsid w:val="007247AC"/>
    <w:rsid w:val="00726C1B"/>
    <w:rsid w:val="00727F21"/>
    <w:rsid w:val="00735D6E"/>
    <w:rsid w:val="00745C21"/>
    <w:rsid w:val="0075085F"/>
    <w:rsid w:val="00752D3A"/>
    <w:rsid w:val="00760A96"/>
    <w:rsid w:val="007711FB"/>
    <w:rsid w:val="00776AB4"/>
    <w:rsid w:val="0079015D"/>
    <w:rsid w:val="007A6889"/>
    <w:rsid w:val="007A6999"/>
    <w:rsid w:val="007B309D"/>
    <w:rsid w:val="007C0A23"/>
    <w:rsid w:val="007C60AA"/>
    <w:rsid w:val="007D3A98"/>
    <w:rsid w:val="007D47E4"/>
    <w:rsid w:val="007D61BE"/>
    <w:rsid w:val="007D750D"/>
    <w:rsid w:val="007E024C"/>
    <w:rsid w:val="007E02F6"/>
    <w:rsid w:val="007E20E2"/>
    <w:rsid w:val="007E7928"/>
    <w:rsid w:val="007F072B"/>
    <w:rsid w:val="007F42A6"/>
    <w:rsid w:val="00800001"/>
    <w:rsid w:val="00800714"/>
    <w:rsid w:val="008024B8"/>
    <w:rsid w:val="00803579"/>
    <w:rsid w:val="0081139A"/>
    <w:rsid w:val="008201F3"/>
    <w:rsid w:val="008214C0"/>
    <w:rsid w:val="00825714"/>
    <w:rsid w:val="00832BD8"/>
    <w:rsid w:val="0084629C"/>
    <w:rsid w:val="0085569F"/>
    <w:rsid w:val="0086171B"/>
    <w:rsid w:val="00882DD7"/>
    <w:rsid w:val="00897C29"/>
    <w:rsid w:val="008A2E86"/>
    <w:rsid w:val="008B7480"/>
    <w:rsid w:val="008C1C0C"/>
    <w:rsid w:val="008D2CE5"/>
    <w:rsid w:val="008F0DC9"/>
    <w:rsid w:val="008F2F92"/>
    <w:rsid w:val="008F328B"/>
    <w:rsid w:val="008F5156"/>
    <w:rsid w:val="0090000D"/>
    <w:rsid w:val="00903A74"/>
    <w:rsid w:val="009048D3"/>
    <w:rsid w:val="009114B8"/>
    <w:rsid w:val="009142D6"/>
    <w:rsid w:val="00920AB9"/>
    <w:rsid w:val="00922810"/>
    <w:rsid w:val="00925342"/>
    <w:rsid w:val="00937866"/>
    <w:rsid w:val="00942DA3"/>
    <w:rsid w:val="00945CAA"/>
    <w:rsid w:val="009520B3"/>
    <w:rsid w:val="00956266"/>
    <w:rsid w:val="00970674"/>
    <w:rsid w:val="0097566F"/>
    <w:rsid w:val="00977D0C"/>
    <w:rsid w:val="00980091"/>
    <w:rsid w:val="00980DC7"/>
    <w:rsid w:val="0098481C"/>
    <w:rsid w:val="00995E86"/>
    <w:rsid w:val="009A3B33"/>
    <w:rsid w:val="009A620D"/>
    <w:rsid w:val="009B24D6"/>
    <w:rsid w:val="009B4D05"/>
    <w:rsid w:val="009B6970"/>
    <w:rsid w:val="009C1D22"/>
    <w:rsid w:val="009C1E1D"/>
    <w:rsid w:val="009C521B"/>
    <w:rsid w:val="009D4ABF"/>
    <w:rsid w:val="009D5A7B"/>
    <w:rsid w:val="009E14A5"/>
    <w:rsid w:val="009F266D"/>
    <w:rsid w:val="009F28AC"/>
    <w:rsid w:val="009F43BF"/>
    <w:rsid w:val="009F4432"/>
    <w:rsid w:val="00A0387D"/>
    <w:rsid w:val="00A0414C"/>
    <w:rsid w:val="00A07A32"/>
    <w:rsid w:val="00A310D4"/>
    <w:rsid w:val="00A348A8"/>
    <w:rsid w:val="00A51DA3"/>
    <w:rsid w:val="00A57D21"/>
    <w:rsid w:val="00A6300A"/>
    <w:rsid w:val="00A637D3"/>
    <w:rsid w:val="00A83787"/>
    <w:rsid w:val="00A908CC"/>
    <w:rsid w:val="00A912E3"/>
    <w:rsid w:val="00AA2870"/>
    <w:rsid w:val="00AB0CA2"/>
    <w:rsid w:val="00AB264A"/>
    <w:rsid w:val="00AD3B27"/>
    <w:rsid w:val="00AE6017"/>
    <w:rsid w:val="00B0245B"/>
    <w:rsid w:val="00B047EF"/>
    <w:rsid w:val="00B07946"/>
    <w:rsid w:val="00B11483"/>
    <w:rsid w:val="00B2315C"/>
    <w:rsid w:val="00B23916"/>
    <w:rsid w:val="00B24612"/>
    <w:rsid w:val="00B25223"/>
    <w:rsid w:val="00B4013B"/>
    <w:rsid w:val="00B40C55"/>
    <w:rsid w:val="00B45DD4"/>
    <w:rsid w:val="00B51B62"/>
    <w:rsid w:val="00B53596"/>
    <w:rsid w:val="00B55602"/>
    <w:rsid w:val="00B57A3D"/>
    <w:rsid w:val="00B657B1"/>
    <w:rsid w:val="00B76FB4"/>
    <w:rsid w:val="00B91D75"/>
    <w:rsid w:val="00BB5354"/>
    <w:rsid w:val="00BD465C"/>
    <w:rsid w:val="00C20952"/>
    <w:rsid w:val="00C2249B"/>
    <w:rsid w:val="00C24A27"/>
    <w:rsid w:val="00C3141D"/>
    <w:rsid w:val="00C3324D"/>
    <w:rsid w:val="00C40891"/>
    <w:rsid w:val="00C44BB1"/>
    <w:rsid w:val="00C46097"/>
    <w:rsid w:val="00C65113"/>
    <w:rsid w:val="00C76320"/>
    <w:rsid w:val="00C92195"/>
    <w:rsid w:val="00C92524"/>
    <w:rsid w:val="00CA21A4"/>
    <w:rsid w:val="00CA58EE"/>
    <w:rsid w:val="00CB50CE"/>
    <w:rsid w:val="00CC03CE"/>
    <w:rsid w:val="00CD42D4"/>
    <w:rsid w:val="00CD6047"/>
    <w:rsid w:val="00CF283C"/>
    <w:rsid w:val="00CF521E"/>
    <w:rsid w:val="00CF5B01"/>
    <w:rsid w:val="00D03D2F"/>
    <w:rsid w:val="00D04FA2"/>
    <w:rsid w:val="00D05193"/>
    <w:rsid w:val="00D070BC"/>
    <w:rsid w:val="00D1489E"/>
    <w:rsid w:val="00D328B9"/>
    <w:rsid w:val="00D5514B"/>
    <w:rsid w:val="00D60D81"/>
    <w:rsid w:val="00D61D5D"/>
    <w:rsid w:val="00D6275B"/>
    <w:rsid w:val="00D8038E"/>
    <w:rsid w:val="00D87931"/>
    <w:rsid w:val="00D9505A"/>
    <w:rsid w:val="00DA78A2"/>
    <w:rsid w:val="00DB1AF9"/>
    <w:rsid w:val="00DB389C"/>
    <w:rsid w:val="00DB53B6"/>
    <w:rsid w:val="00DB6571"/>
    <w:rsid w:val="00DC4842"/>
    <w:rsid w:val="00DC4F8B"/>
    <w:rsid w:val="00DC53EC"/>
    <w:rsid w:val="00DC7BE3"/>
    <w:rsid w:val="00DD0066"/>
    <w:rsid w:val="00DD55CF"/>
    <w:rsid w:val="00DF17E2"/>
    <w:rsid w:val="00DF584B"/>
    <w:rsid w:val="00E05C3E"/>
    <w:rsid w:val="00E202E9"/>
    <w:rsid w:val="00E218AD"/>
    <w:rsid w:val="00E252E0"/>
    <w:rsid w:val="00E275B5"/>
    <w:rsid w:val="00E27A6D"/>
    <w:rsid w:val="00E3142F"/>
    <w:rsid w:val="00E352F9"/>
    <w:rsid w:val="00E452F1"/>
    <w:rsid w:val="00E50A87"/>
    <w:rsid w:val="00E56628"/>
    <w:rsid w:val="00E57146"/>
    <w:rsid w:val="00E57418"/>
    <w:rsid w:val="00E65EF1"/>
    <w:rsid w:val="00E73E1E"/>
    <w:rsid w:val="00E757F6"/>
    <w:rsid w:val="00E76D2C"/>
    <w:rsid w:val="00E85609"/>
    <w:rsid w:val="00E87ED7"/>
    <w:rsid w:val="00E94CA4"/>
    <w:rsid w:val="00EC05D2"/>
    <w:rsid w:val="00ED3341"/>
    <w:rsid w:val="00ED3CAD"/>
    <w:rsid w:val="00ED6F95"/>
    <w:rsid w:val="00EE3629"/>
    <w:rsid w:val="00EE4BDE"/>
    <w:rsid w:val="00EF040A"/>
    <w:rsid w:val="00EF0CB0"/>
    <w:rsid w:val="00F052A3"/>
    <w:rsid w:val="00F05AEC"/>
    <w:rsid w:val="00F06140"/>
    <w:rsid w:val="00F0795F"/>
    <w:rsid w:val="00F22EBB"/>
    <w:rsid w:val="00F260D5"/>
    <w:rsid w:val="00F406AC"/>
    <w:rsid w:val="00F4481A"/>
    <w:rsid w:val="00F518A2"/>
    <w:rsid w:val="00F51C57"/>
    <w:rsid w:val="00F67E00"/>
    <w:rsid w:val="00F730F3"/>
    <w:rsid w:val="00F862A1"/>
    <w:rsid w:val="00F94BDA"/>
    <w:rsid w:val="00F965C3"/>
    <w:rsid w:val="00FB3AD2"/>
    <w:rsid w:val="00FB7C11"/>
    <w:rsid w:val="00FC3E03"/>
    <w:rsid w:val="00FD2743"/>
    <w:rsid w:val="00FD3977"/>
    <w:rsid w:val="00FD3E25"/>
    <w:rsid w:val="00FD51F6"/>
    <w:rsid w:val="00FF164B"/>
    <w:rsid w:val="00FF5FCF"/>
    <w:rsid w:val="07A57443"/>
    <w:rsid w:val="36AD7DFD"/>
    <w:rsid w:val="45A08D03"/>
    <w:rsid w:val="508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8F405D"/>
  <w15:docId w15:val="{CB6FE393-535F-4013-A15F-AD4BD37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3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28B"/>
    <w:rPr>
      <w:kern w:val="2"/>
      <w:sz w:val="21"/>
      <w:szCs w:val="24"/>
    </w:rPr>
  </w:style>
  <w:style w:type="paragraph" w:styleId="a6">
    <w:name w:val="footer"/>
    <w:basedOn w:val="a"/>
    <w:link w:val="a7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28B"/>
    <w:rPr>
      <w:kern w:val="2"/>
      <w:sz w:val="21"/>
      <w:szCs w:val="24"/>
    </w:rPr>
  </w:style>
  <w:style w:type="character" w:styleId="a8">
    <w:name w:val="Hyperlink"/>
    <w:basedOn w:val="a0"/>
    <w:rsid w:val="007C60AA"/>
    <w:rPr>
      <w:color w:val="0000FF" w:themeColor="hyperlink"/>
      <w:u w:val="single"/>
    </w:rPr>
  </w:style>
  <w:style w:type="table" w:styleId="a9">
    <w:name w:val="Table Grid"/>
    <w:basedOn w:val="a1"/>
    <w:rsid w:val="001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912E3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A912E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6C1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B079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B079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alutation"/>
    <w:basedOn w:val="a"/>
    <w:next w:val="a"/>
    <w:link w:val="af"/>
    <w:unhideWhenUsed/>
    <w:rsid w:val="00342B41"/>
    <w:rPr>
      <w:rFonts w:ascii="HG丸ｺﾞｼｯｸM-PRO" w:eastAsia="HG丸ｺﾞｼｯｸM-PRO" w:hAnsi="HG丸ｺﾞｼｯｸM-PRO"/>
    </w:rPr>
  </w:style>
  <w:style w:type="character" w:customStyle="1" w:styleId="af">
    <w:name w:val="挨拶文 (文字)"/>
    <w:basedOn w:val="a0"/>
    <w:link w:val="ae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342B4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ADF5-06B9-40C2-A134-D9555E2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　精神保健福祉研修会　開催要綱</vt:lpstr>
    </vt:vector>
  </TitlesOfParts>
  <Company>FJ-WOR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精神保健福祉研修会　開催要綱</dc:title>
  <dc:creator>岐阜県社会福祉協議会</dc:creator>
  <cp:lastModifiedBy>和歌山県老人保健施設協会</cp:lastModifiedBy>
  <cp:revision>3</cp:revision>
  <cp:lastPrinted>2021-01-28T06:49:00Z</cp:lastPrinted>
  <dcterms:created xsi:type="dcterms:W3CDTF">2021-01-28T07:39:00Z</dcterms:created>
  <dcterms:modified xsi:type="dcterms:W3CDTF">2021-01-28T07:51:00Z</dcterms:modified>
</cp:coreProperties>
</file>